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54B10" w14:textId="3A172F79" w:rsidR="00A921C0" w:rsidRPr="002C3BA7" w:rsidRDefault="00E31F74" w:rsidP="00A921C0">
      <w:pPr>
        <w:spacing w:after="160" w:line="254" w:lineRule="au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 xml:space="preserve">GUÍA DE MATEMÁTICA </w:t>
      </w:r>
      <w:r w:rsidR="00C834CF" w:rsidRPr="002C3BA7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 xml:space="preserve"># </w:t>
      </w:r>
      <w:r w:rsidR="009A0283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3</w:t>
      </w:r>
      <w:r w:rsidR="0092284A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3</w:t>
      </w:r>
    </w:p>
    <w:tbl>
      <w:tblPr>
        <w:tblStyle w:val="Tablaconc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4677"/>
        <w:gridCol w:w="2127"/>
        <w:gridCol w:w="2170"/>
      </w:tblGrid>
      <w:tr w:rsidR="00A921C0" w:rsidRPr="002C3BA7" w14:paraId="3FFE1404" w14:textId="77777777" w:rsidTr="00EE144A">
        <w:trPr>
          <w:trHeight w:val="283"/>
        </w:trPr>
        <w:tc>
          <w:tcPr>
            <w:tcW w:w="6804" w:type="dxa"/>
            <w:gridSpan w:val="2"/>
            <w:tcBorders>
              <w:bottom w:val="nil"/>
            </w:tcBorders>
          </w:tcPr>
          <w:p w14:paraId="240D9150" w14:textId="77777777" w:rsidR="00A921C0" w:rsidRPr="002C3BA7" w:rsidRDefault="00A921C0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OMBRE: </w:t>
            </w:r>
          </w:p>
          <w:p w14:paraId="378C5E23" w14:textId="77777777" w:rsidR="00A921C0" w:rsidRPr="002C3BA7" w:rsidRDefault="00A921C0" w:rsidP="00AB095E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1F0447C6" w14:textId="1080655D" w:rsidR="00A921C0" w:rsidRPr="002C3BA7" w:rsidRDefault="00A921C0" w:rsidP="00AB095E">
            <w:pPr>
              <w:contextualSpacing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CURSO:</w:t>
            </w:r>
          </w:p>
          <w:p w14:paraId="02422F5B" w14:textId="086FF21F" w:rsidR="00A921C0" w:rsidRPr="002C3BA7" w:rsidRDefault="00E31F74" w:rsidP="00AB095E">
            <w:pPr>
              <w:contextualSpacing/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1</w:t>
            </w:r>
            <w:r w:rsidR="006F3F66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° medio </w:t>
            </w:r>
            <w:r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__</w:t>
            </w:r>
          </w:p>
        </w:tc>
        <w:tc>
          <w:tcPr>
            <w:tcW w:w="2170" w:type="dxa"/>
          </w:tcPr>
          <w:p w14:paraId="7410C527" w14:textId="77777777" w:rsidR="000F3789" w:rsidRDefault="00A921C0" w:rsidP="00AB095E">
            <w:pPr>
              <w:contextualSpacing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FECHA:</w:t>
            </w:r>
            <w:r w:rsidR="000F3789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 xml:space="preserve"> </w:t>
            </w:r>
          </w:p>
          <w:p w14:paraId="0ED5ED52" w14:textId="5AF82C97" w:rsidR="00A921C0" w:rsidRPr="009D6DC2" w:rsidRDefault="000F3789" w:rsidP="00AB095E">
            <w:pPr>
              <w:contextualSpacing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     </w:t>
            </w:r>
            <w:r w:rsidR="009D6DC2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 </w:t>
            </w:r>
            <w:r w:rsidR="00254F1C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 </w:t>
            </w:r>
            <w:r w:rsidR="00A921C0" w:rsidRPr="002C3BA7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/</w:t>
            </w:r>
            <w:r w:rsidR="00E31F74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     </w:t>
            </w:r>
            <w:r w:rsidR="00783945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 </w:t>
            </w:r>
            <w:r w:rsidR="00A921C0" w:rsidRPr="002C3BA7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/</w:t>
            </w:r>
            <w:r w:rsidR="00783945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 </w:t>
            </w:r>
            <w:r w:rsidR="00A921C0" w:rsidRPr="002C3BA7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202</w:t>
            </w:r>
            <w:r w:rsidR="00C834CF" w:rsidRPr="002C3BA7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4</w:t>
            </w:r>
          </w:p>
        </w:tc>
      </w:tr>
      <w:tr w:rsidR="00E436A2" w:rsidRPr="002C3BA7" w14:paraId="3EA364D8" w14:textId="77777777" w:rsidTr="00832079">
        <w:trPr>
          <w:trHeight w:val="257"/>
        </w:trPr>
        <w:tc>
          <w:tcPr>
            <w:tcW w:w="2127" w:type="dxa"/>
          </w:tcPr>
          <w:p w14:paraId="1152C442" w14:textId="77777777" w:rsidR="00E436A2" w:rsidRPr="002C3BA7" w:rsidRDefault="00E436A2" w:rsidP="00E436A2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UNIDAD </w:t>
            </w:r>
          </w:p>
        </w:tc>
        <w:tc>
          <w:tcPr>
            <w:tcW w:w="8974" w:type="dxa"/>
            <w:gridSpan w:val="3"/>
          </w:tcPr>
          <w:p w14:paraId="2F3FD38C" w14:textId="1110B4D5" w:rsidR="00E436A2" w:rsidRPr="002C3BA7" w:rsidRDefault="00E436A2" w:rsidP="00E436A2">
            <w:pPr>
              <w:spacing w:line="254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nidad </w:t>
            </w:r>
            <w:r w:rsidR="00006B01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: Análisis de poblaciones</w:t>
            </w:r>
          </w:p>
        </w:tc>
      </w:tr>
      <w:tr w:rsidR="00E436A2" w:rsidRPr="002C3BA7" w14:paraId="329FF041" w14:textId="77777777" w:rsidTr="00832079">
        <w:tc>
          <w:tcPr>
            <w:tcW w:w="2127" w:type="dxa"/>
          </w:tcPr>
          <w:p w14:paraId="1D609B25" w14:textId="77777777" w:rsidR="00E436A2" w:rsidRPr="002C3BA7" w:rsidRDefault="00E436A2" w:rsidP="00E436A2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ONTENIDOS</w:t>
            </w:r>
          </w:p>
        </w:tc>
        <w:tc>
          <w:tcPr>
            <w:tcW w:w="8974" w:type="dxa"/>
            <w:gridSpan w:val="3"/>
          </w:tcPr>
          <w:p w14:paraId="1E2CAAC4" w14:textId="0A57B524" w:rsidR="00006B01" w:rsidRPr="002C3BA7" w:rsidRDefault="00EA2AC2" w:rsidP="003C00F2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glas de la probabilidad</w:t>
            </w:r>
          </w:p>
        </w:tc>
      </w:tr>
      <w:tr w:rsidR="00E436A2" w:rsidRPr="002C3BA7" w14:paraId="117B61AA" w14:textId="77777777" w:rsidTr="00832079">
        <w:tc>
          <w:tcPr>
            <w:tcW w:w="2127" w:type="dxa"/>
          </w:tcPr>
          <w:p w14:paraId="5DACE7FD" w14:textId="004C4FAF" w:rsidR="00E436A2" w:rsidRPr="002C3BA7" w:rsidRDefault="00E436A2" w:rsidP="00E436A2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BJETIVOS</w:t>
            </w:r>
          </w:p>
        </w:tc>
        <w:tc>
          <w:tcPr>
            <w:tcW w:w="8974" w:type="dxa"/>
            <w:gridSpan w:val="3"/>
          </w:tcPr>
          <w:p w14:paraId="463C8288" w14:textId="77777777" w:rsidR="00B54243" w:rsidRDefault="00867DBA" w:rsidP="003C00F2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Determinar la probabilidad de un evento a partir de un diagrama de </w:t>
            </w:r>
            <w:proofErr w:type="spellStart"/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Venn</w:t>
            </w:r>
            <w:proofErr w:type="spellEnd"/>
            <w:r w:rsidR="00B54243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  <w:p w14:paraId="4D4CAC50" w14:textId="10F050E1" w:rsidR="00867DBA" w:rsidRPr="002C3BA7" w:rsidRDefault="00867DBA" w:rsidP="003C00F2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</w:p>
        </w:tc>
      </w:tr>
      <w:tr w:rsidR="00E436A2" w:rsidRPr="002C3BA7" w14:paraId="1CE5AC65" w14:textId="77777777" w:rsidTr="00832079">
        <w:tc>
          <w:tcPr>
            <w:tcW w:w="2127" w:type="dxa"/>
          </w:tcPr>
          <w:p w14:paraId="7629F214" w14:textId="0CE28192" w:rsidR="00E436A2" w:rsidRPr="002C3BA7" w:rsidRDefault="00E436A2" w:rsidP="00E436A2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NSTRUCCIONES</w:t>
            </w:r>
          </w:p>
        </w:tc>
        <w:tc>
          <w:tcPr>
            <w:tcW w:w="8974" w:type="dxa"/>
            <w:gridSpan w:val="3"/>
          </w:tcPr>
          <w:p w14:paraId="4238ECEA" w14:textId="36DC841C" w:rsidR="00E436A2" w:rsidRPr="002C3BA7" w:rsidRDefault="0027668E" w:rsidP="003C00F2">
            <w:pPr>
              <w:numPr>
                <w:ilvl w:val="0"/>
                <w:numId w:val="1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Resuelva en el espacio asignado para cada ejercicio</w:t>
            </w:r>
            <w:r w:rsidR="008F4CD8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usando lápiz de mina.</w:t>
            </w:r>
          </w:p>
        </w:tc>
      </w:tr>
    </w:tbl>
    <w:p w14:paraId="2EF43101" w14:textId="391D84AE" w:rsidR="008B1CEB" w:rsidRDefault="008B1CEB">
      <w:pPr>
        <w:rPr>
          <w:rFonts w:asciiTheme="minorHAnsi" w:hAnsiTheme="minorHAnsi" w:cstheme="minorHAnsi"/>
          <w:sz w:val="22"/>
          <w:szCs w:val="22"/>
        </w:rPr>
      </w:pPr>
    </w:p>
    <w:p w14:paraId="1F08B6A6" w14:textId="2C335D02" w:rsidR="00427FB9" w:rsidRPr="00EA2AC2" w:rsidRDefault="00EA2AC2">
      <w:pPr>
        <w:rPr>
          <w:rFonts w:asciiTheme="minorHAnsi" w:hAnsiTheme="minorHAnsi" w:cstheme="minorHAnsi"/>
          <w:b/>
          <w:bCs/>
        </w:rPr>
      </w:pPr>
      <w:r w:rsidRPr="00EA2AC2">
        <w:rPr>
          <w:rFonts w:asciiTheme="minorHAnsi" w:hAnsiTheme="minorHAnsi" w:cstheme="minorHAnsi"/>
          <w:b/>
          <w:bCs/>
        </w:rPr>
        <w:t>Resuelva cada ejercicio siguiendo las instrucciones.</w:t>
      </w:r>
    </w:p>
    <w:p w14:paraId="6498EA36" w14:textId="77777777" w:rsidR="00EA2AC2" w:rsidRDefault="00EA2AC2">
      <w:pPr>
        <w:rPr>
          <w:rFonts w:asciiTheme="minorHAnsi" w:hAnsiTheme="minorHAnsi" w:cstheme="minorHAnsi"/>
          <w:sz w:val="22"/>
          <w:szCs w:val="22"/>
        </w:rPr>
      </w:pPr>
    </w:p>
    <w:p w14:paraId="0462E067" w14:textId="77777777" w:rsidR="00EA2AC2" w:rsidRDefault="00EA2AC2">
      <w:pPr>
        <w:rPr>
          <w:rFonts w:asciiTheme="minorHAnsi" w:hAnsiTheme="minorHAnsi" w:cstheme="minorHAnsi"/>
          <w:sz w:val="22"/>
          <w:szCs w:val="22"/>
        </w:rPr>
      </w:pPr>
    </w:p>
    <w:sectPr w:rsidR="00EA2AC2" w:rsidSect="008E0C6F">
      <w:headerReference w:type="default" r:id="rId8"/>
      <w:type w:val="continuous"/>
      <w:pgSz w:w="12240" w:h="15840" w:code="1"/>
      <w:pgMar w:top="189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848AAF" w14:textId="77777777" w:rsidR="00A869C6" w:rsidRPr="002C3BA7" w:rsidRDefault="00A869C6" w:rsidP="00A921C0">
      <w:r w:rsidRPr="002C3BA7">
        <w:separator/>
      </w:r>
    </w:p>
  </w:endnote>
  <w:endnote w:type="continuationSeparator" w:id="0">
    <w:p w14:paraId="609C97F3" w14:textId="77777777" w:rsidR="00A869C6" w:rsidRPr="002C3BA7" w:rsidRDefault="00A869C6" w:rsidP="00A921C0">
      <w:r w:rsidRPr="002C3B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9DF40" w14:textId="77777777" w:rsidR="00A869C6" w:rsidRPr="002C3BA7" w:rsidRDefault="00A869C6" w:rsidP="00A921C0">
      <w:r w:rsidRPr="002C3BA7">
        <w:separator/>
      </w:r>
    </w:p>
  </w:footnote>
  <w:footnote w:type="continuationSeparator" w:id="0">
    <w:p w14:paraId="5FF5C658" w14:textId="77777777" w:rsidR="00A869C6" w:rsidRPr="002C3BA7" w:rsidRDefault="00A869C6" w:rsidP="00A921C0">
      <w:r w:rsidRPr="002C3BA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7038C" w14:textId="2BD447BE" w:rsidR="00A921C0" w:rsidRPr="002C3BA7" w:rsidRDefault="00CF01AD" w:rsidP="00A921C0">
    <w:pPr>
      <w:pStyle w:val="Encabezado"/>
    </w:pPr>
    <w:bookmarkStart w:id="0" w:name="_Hlk175833272"/>
    <w:r>
      <w:rPr>
        <w:noProof/>
      </w:rPr>
      <w:drawing>
        <wp:anchor distT="0" distB="0" distL="114300" distR="114300" simplePos="0" relativeHeight="251662336" behindDoc="1" locked="0" layoutInCell="1" allowOverlap="1" wp14:anchorId="6B02CE1C" wp14:editId="3DFE43CF">
          <wp:simplePos x="0" y="0"/>
          <wp:positionH relativeFrom="column">
            <wp:posOffset>-105243</wp:posOffset>
          </wp:positionH>
          <wp:positionV relativeFrom="paragraph">
            <wp:posOffset>-208949</wp:posOffset>
          </wp:positionV>
          <wp:extent cx="1435151" cy="853203"/>
          <wp:effectExtent l="0" t="0" r="0" b="4445"/>
          <wp:wrapNone/>
          <wp:docPr id="17366335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6214" t="30041" r="40435" b="45278"/>
                  <a:stretch/>
                </pic:blipFill>
                <pic:spPr bwMode="auto">
                  <a:xfrm>
                    <a:off x="0" y="0"/>
                    <a:ext cx="1435151" cy="8532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C5CF2B" w14:textId="27EA896A" w:rsidR="00A921C0" w:rsidRPr="002C3BA7" w:rsidRDefault="00CF01AD" w:rsidP="00294E44">
    <w:pPr>
      <w:pStyle w:val="Encabezado"/>
      <w:tabs>
        <w:tab w:val="clear" w:pos="4419"/>
        <w:tab w:val="clear" w:pos="8838"/>
        <w:tab w:val="left" w:pos="3426"/>
      </w:tabs>
    </w:pPr>
    <w:r w:rsidRPr="002C3BA7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64CCC8" wp14:editId="5296C65C">
              <wp:simplePos x="0" y="0"/>
              <wp:positionH relativeFrom="page">
                <wp:posOffset>798897</wp:posOffset>
              </wp:positionH>
              <wp:positionV relativeFrom="paragraph">
                <wp:posOffset>316631</wp:posOffset>
              </wp:positionV>
              <wp:extent cx="1530350" cy="175260"/>
              <wp:effectExtent l="0" t="0" r="6350" b="2540"/>
              <wp:wrapNone/>
              <wp:docPr id="2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0" cy="1752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71ABB" w14:textId="0431A7BE" w:rsidR="00A921C0" w:rsidRPr="002C3BA7" w:rsidRDefault="00A921C0" w:rsidP="00A921C0">
                          <w:pPr>
                            <w:rPr>
                              <w:sz w:val="16"/>
                            </w:rPr>
                          </w:pPr>
                          <w:r w:rsidRPr="002C3BA7">
                            <w:rPr>
                              <w:sz w:val="16"/>
                            </w:rPr>
                            <w:t>Profesor: Sr. Fabián Sanhue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4CCC8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62.9pt;margin-top:24.95pt;width:120.5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" fillcolor="white [3201]" stroked="f" strokeweight=".5pt">
              <v:textbox inset="0,0,0,0">
                <w:txbxContent>
                  <w:p w14:paraId="51871ABB" w14:textId="0431A7BE" w:rsidR="00A921C0" w:rsidRPr="002C3BA7" w:rsidRDefault="00A921C0" w:rsidP="00A921C0">
                    <w:pPr>
                      <w:rPr>
                        <w:sz w:val="16"/>
                      </w:rPr>
                    </w:pPr>
                    <w:r w:rsidRPr="002C3BA7">
                      <w:rPr>
                        <w:sz w:val="16"/>
                      </w:rPr>
                      <w:t>Profesor: Sr. Fabián Sanhuez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94E44">
      <w:tab/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6760E"/>
    <w:multiLevelType w:val="hybridMultilevel"/>
    <w:tmpl w:val="4AB445C4"/>
    <w:lvl w:ilvl="0" w:tplc="8C38BE9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87D4178"/>
    <w:multiLevelType w:val="hybridMultilevel"/>
    <w:tmpl w:val="F53E103E"/>
    <w:lvl w:ilvl="0" w:tplc="13CCC87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7C7914"/>
    <w:multiLevelType w:val="hybridMultilevel"/>
    <w:tmpl w:val="6EECD0F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F1E27"/>
    <w:multiLevelType w:val="hybridMultilevel"/>
    <w:tmpl w:val="C6FAFB16"/>
    <w:lvl w:ilvl="0" w:tplc="A55085F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A3C337A"/>
    <w:multiLevelType w:val="hybridMultilevel"/>
    <w:tmpl w:val="79C60734"/>
    <w:lvl w:ilvl="0" w:tplc="AA086A4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0214F7"/>
    <w:multiLevelType w:val="hybridMultilevel"/>
    <w:tmpl w:val="30C68E1C"/>
    <w:lvl w:ilvl="0" w:tplc="99140D4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E86A6D"/>
    <w:multiLevelType w:val="hybridMultilevel"/>
    <w:tmpl w:val="3A10E1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00BC7"/>
    <w:multiLevelType w:val="hybridMultilevel"/>
    <w:tmpl w:val="40126B5C"/>
    <w:lvl w:ilvl="0" w:tplc="8702CE5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F4D46A9"/>
    <w:multiLevelType w:val="hybridMultilevel"/>
    <w:tmpl w:val="93A8066E"/>
    <w:lvl w:ilvl="0" w:tplc="11FC4D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04C75"/>
    <w:multiLevelType w:val="hybridMultilevel"/>
    <w:tmpl w:val="1A1AC5E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56303"/>
    <w:multiLevelType w:val="hybridMultilevel"/>
    <w:tmpl w:val="FE328FB4"/>
    <w:lvl w:ilvl="0" w:tplc="425ADC0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3710BD1"/>
    <w:multiLevelType w:val="hybridMultilevel"/>
    <w:tmpl w:val="1556F09A"/>
    <w:lvl w:ilvl="0" w:tplc="FD2E602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503542FF"/>
    <w:multiLevelType w:val="hybridMultilevel"/>
    <w:tmpl w:val="3A16F11E"/>
    <w:lvl w:ilvl="0" w:tplc="7674A33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534B2427"/>
    <w:multiLevelType w:val="hybridMultilevel"/>
    <w:tmpl w:val="94B682EE"/>
    <w:lvl w:ilvl="0" w:tplc="F7AAC89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592C3AE2"/>
    <w:multiLevelType w:val="hybridMultilevel"/>
    <w:tmpl w:val="0A8C02DA"/>
    <w:lvl w:ilvl="0" w:tplc="F3C45D1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66A4A06"/>
    <w:multiLevelType w:val="hybridMultilevel"/>
    <w:tmpl w:val="7F7E7EF2"/>
    <w:lvl w:ilvl="0" w:tplc="1E54F8E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A7269F0"/>
    <w:multiLevelType w:val="hybridMultilevel"/>
    <w:tmpl w:val="FED0F7DA"/>
    <w:lvl w:ilvl="0" w:tplc="9FB468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5E736A"/>
    <w:multiLevelType w:val="hybridMultilevel"/>
    <w:tmpl w:val="E296395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A72C8"/>
    <w:multiLevelType w:val="hybridMultilevel"/>
    <w:tmpl w:val="BE60F45A"/>
    <w:lvl w:ilvl="0" w:tplc="E1088CC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34534963">
    <w:abstractNumId w:val="6"/>
  </w:num>
  <w:num w:numId="2" w16cid:durableId="1807769880">
    <w:abstractNumId w:val="4"/>
  </w:num>
  <w:num w:numId="3" w16cid:durableId="2073842102">
    <w:abstractNumId w:val="8"/>
  </w:num>
  <w:num w:numId="4" w16cid:durableId="1286891246">
    <w:abstractNumId w:val="11"/>
  </w:num>
  <w:num w:numId="5" w16cid:durableId="2068137617">
    <w:abstractNumId w:val="13"/>
  </w:num>
  <w:num w:numId="6" w16cid:durableId="269708872">
    <w:abstractNumId w:val="9"/>
  </w:num>
  <w:num w:numId="7" w16cid:durableId="34355835">
    <w:abstractNumId w:val="2"/>
  </w:num>
  <w:num w:numId="8" w16cid:durableId="1774091779">
    <w:abstractNumId w:val="1"/>
  </w:num>
  <w:num w:numId="9" w16cid:durableId="1215696942">
    <w:abstractNumId w:val="17"/>
  </w:num>
  <w:num w:numId="10" w16cid:durableId="871918840">
    <w:abstractNumId w:val="12"/>
  </w:num>
  <w:num w:numId="11" w16cid:durableId="502624158">
    <w:abstractNumId w:val="16"/>
  </w:num>
  <w:num w:numId="12" w16cid:durableId="438529311">
    <w:abstractNumId w:val="15"/>
  </w:num>
  <w:num w:numId="13" w16cid:durableId="580217151">
    <w:abstractNumId w:val="3"/>
  </w:num>
  <w:num w:numId="14" w16cid:durableId="1559635374">
    <w:abstractNumId w:val="5"/>
  </w:num>
  <w:num w:numId="15" w16cid:durableId="949508955">
    <w:abstractNumId w:val="18"/>
  </w:num>
  <w:num w:numId="16" w16cid:durableId="1182820232">
    <w:abstractNumId w:val="10"/>
  </w:num>
  <w:num w:numId="17" w16cid:durableId="1904363819">
    <w:abstractNumId w:val="7"/>
  </w:num>
  <w:num w:numId="18" w16cid:durableId="1194078042">
    <w:abstractNumId w:val="0"/>
  </w:num>
  <w:num w:numId="19" w16cid:durableId="549610181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C0"/>
    <w:rsid w:val="0000472E"/>
    <w:rsid w:val="00004CDA"/>
    <w:rsid w:val="00006B01"/>
    <w:rsid w:val="00011C94"/>
    <w:rsid w:val="000122DB"/>
    <w:rsid w:val="00016ED2"/>
    <w:rsid w:val="00017552"/>
    <w:rsid w:val="00023452"/>
    <w:rsid w:val="0002506F"/>
    <w:rsid w:val="00030A22"/>
    <w:rsid w:val="00031A9F"/>
    <w:rsid w:val="00031E71"/>
    <w:rsid w:val="00032A57"/>
    <w:rsid w:val="00035CBC"/>
    <w:rsid w:val="000370C9"/>
    <w:rsid w:val="00040116"/>
    <w:rsid w:val="00040C4E"/>
    <w:rsid w:val="00042A38"/>
    <w:rsid w:val="00043C83"/>
    <w:rsid w:val="0005209C"/>
    <w:rsid w:val="00060349"/>
    <w:rsid w:val="00060BC5"/>
    <w:rsid w:val="000652E5"/>
    <w:rsid w:val="000718BA"/>
    <w:rsid w:val="00072EE2"/>
    <w:rsid w:val="0007628C"/>
    <w:rsid w:val="000773A0"/>
    <w:rsid w:val="00080A88"/>
    <w:rsid w:val="00083A2A"/>
    <w:rsid w:val="00085111"/>
    <w:rsid w:val="0008685F"/>
    <w:rsid w:val="00086FF8"/>
    <w:rsid w:val="000878D2"/>
    <w:rsid w:val="00090424"/>
    <w:rsid w:val="000925D4"/>
    <w:rsid w:val="0009450C"/>
    <w:rsid w:val="00096217"/>
    <w:rsid w:val="000968CB"/>
    <w:rsid w:val="00096C18"/>
    <w:rsid w:val="000975D9"/>
    <w:rsid w:val="000A3342"/>
    <w:rsid w:val="000A5934"/>
    <w:rsid w:val="000A59F2"/>
    <w:rsid w:val="000B12EA"/>
    <w:rsid w:val="000B146A"/>
    <w:rsid w:val="000B25A4"/>
    <w:rsid w:val="000B2CD2"/>
    <w:rsid w:val="000B2D1A"/>
    <w:rsid w:val="000B72C6"/>
    <w:rsid w:val="000C2CD8"/>
    <w:rsid w:val="000C3C64"/>
    <w:rsid w:val="000C50F2"/>
    <w:rsid w:val="000D2678"/>
    <w:rsid w:val="000D6BA7"/>
    <w:rsid w:val="000E3A1E"/>
    <w:rsid w:val="000E4F9D"/>
    <w:rsid w:val="000E5468"/>
    <w:rsid w:val="000E654B"/>
    <w:rsid w:val="000E6BF1"/>
    <w:rsid w:val="000F0F06"/>
    <w:rsid w:val="000F3789"/>
    <w:rsid w:val="000F6F38"/>
    <w:rsid w:val="000F7E8A"/>
    <w:rsid w:val="00103F61"/>
    <w:rsid w:val="00106BB5"/>
    <w:rsid w:val="0011252F"/>
    <w:rsid w:val="00112D9D"/>
    <w:rsid w:val="00114015"/>
    <w:rsid w:val="00121029"/>
    <w:rsid w:val="00122FB6"/>
    <w:rsid w:val="00124B7C"/>
    <w:rsid w:val="001251F0"/>
    <w:rsid w:val="00125E60"/>
    <w:rsid w:val="00127FC3"/>
    <w:rsid w:val="00135337"/>
    <w:rsid w:val="0013628E"/>
    <w:rsid w:val="00137E6D"/>
    <w:rsid w:val="00140F0C"/>
    <w:rsid w:val="00141D4D"/>
    <w:rsid w:val="001434C9"/>
    <w:rsid w:val="0014398D"/>
    <w:rsid w:val="00147C99"/>
    <w:rsid w:val="00150389"/>
    <w:rsid w:val="00151D98"/>
    <w:rsid w:val="00152292"/>
    <w:rsid w:val="001534F9"/>
    <w:rsid w:val="001535EA"/>
    <w:rsid w:val="00156FAD"/>
    <w:rsid w:val="00157289"/>
    <w:rsid w:val="00157DF7"/>
    <w:rsid w:val="00164003"/>
    <w:rsid w:val="0016512F"/>
    <w:rsid w:val="0017276E"/>
    <w:rsid w:val="00173612"/>
    <w:rsid w:val="001805BD"/>
    <w:rsid w:val="00180BF4"/>
    <w:rsid w:val="001821A7"/>
    <w:rsid w:val="00184C2D"/>
    <w:rsid w:val="0019241D"/>
    <w:rsid w:val="00197167"/>
    <w:rsid w:val="001A00AC"/>
    <w:rsid w:val="001A18A6"/>
    <w:rsid w:val="001A19AD"/>
    <w:rsid w:val="001A4372"/>
    <w:rsid w:val="001A5023"/>
    <w:rsid w:val="001B1118"/>
    <w:rsid w:val="001B44D7"/>
    <w:rsid w:val="001B4BE8"/>
    <w:rsid w:val="001E1B6F"/>
    <w:rsid w:val="001E30D4"/>
    <w:rsid w:val="001E5B06"/>
    <w:rsid w:val="001E6146"/>
    <w:rsid w:val="001F094A"/>
    <w:rsid w:val="001F1A95"/>
    <w:rsid w:val="001F6CB3"/>
    <w:rsid w:val="001F7637"/>
    <w:rsid w:val="002024F6"/>
    <w:rsid w:val="00203046"/>
    <w:rsid w:val="00203192"/>
    <w:rsid w:val="002042A7"/>
    <w:rsid w:val="00204D26"/>
    <w:rsid w:val="00213C20"/>
    <w:rsid w:val="00214DFB"/>
    <w:rsid w:val="002153B3"/>
    <w:rsid w:val="0021577F"/>
    <w:rsid w:val="0021604A"/>
    <w:rsid w:val="00221924"/>
    <w:rsid w:val="00222CC6"/>
    <w:rsid w:val="00225B3B"/>
    <w:rsid w:val="002330BD"/>
    <w:rsid w:val="00237A37"/>
    <w:rsid w:val="00241431"/>
    <w:rsid w:val="00241814"/>
    <w:rsid w:val="00242CF4"/>
    <w:rsid w:val="00246617"/>
    <w:rsid w:val="0024717F"/>
    <w:rsid w:val="00247954"/>
    <w:rsid w:val="002500CD"/>
    <w:rsid w:val="00250C5A"/>
    <w:rsid w:val="0025447F"/>
    <w:rsid w:val="00254F1C"/>
    <w:rsid w:val="0026356C"/>
    <w:rsid w:val="00264395"/>
    <w:rsid w:val="002660C6"/>
    <w:rsid w:val="00266347"/>
    <w:rsid w:val="002703BE"/>
    <w:rsid w:val="0027213E"/>
    <w:rsid w:val="00272268"/>
    <w:rsid w:val="00272ECB"/>
    <w:rsid w:val="00275526"/>
    <w:rsid w:val="0027587E"/>
    <w:rsid w:val="0027668E"/>
    <w:rsid w:val="00280DE6"/>
    <w:rsid w:val="00283CF4"/>
    <w:rsid w:val="00285C09"/>
    <w:rsid w:val="002867A0"/>
    <w:rsid w:val="002916F7"/>
    <w:rsid w:val="00291D7D"/>
    <w:rsid w:val="00294139"/>
    <w:rsid w:val="00294357"/>
    <w:rsid w:val="00294E44"/>
    <w:rsid w:val="0029798A"/>
    <w:rsid w:val="002A04F5"/>
    <w:rsid w:val="002A59C8"/>
    <w:rsid w:val="002B0841"/>
    <w:rsid w:val="002B18D8"/>
    <w:rsid w:val="002B2DB8"/>
    <w:rsid w:val="002B3C53"/>
    <w:rsid w:val="002B44B1"/>
    <w:rsid w:val="002B7EED"/>
    <w:rsid w:val="002C24DB"/>
    <w:rsid w:val="002C3BA7"/>
    <w:rsid w:val="002D054D"/>
    <w:rsid w:val="002D1C1D"/>
    <w:rsid w:val="002D21B2"/>
    <w:rsid w:val="002D2492"/>
    <w:rsid w:val="002D5740"/>
    <w:rsid w:val="002D7935"/>
    <w:rsid w:val="002E52CE"/>
    <w:rsid w:val="002E7C25"/>
    <w:rsid w:val="002F12E3"/>
    <w:rsid w:val="002F2563"/>
    <w:rsid w:val="002F2E32"/>
    <w:rsid w:val="002F32E2"/>
    <w:rsid w:val="002F443F"/>
    <w:rsid w:val="003000DD"/>
    <w:rsid w:val="00300EF3"/>
    <w:rsid w:val="00304EA0"/>
    <w:rsid w:val="00307E33"/>
    <w:rsid w:val="00322BB1"/>
    <w:rsid w:val="00322D5C"/>
    <w:rsid w:val="00325A4F"/>
    <w:rsid w:val="00325A7F"/>
    <w:rsid w:val="003301FE"/>
    <w:rsid w:val="00331288"/>
    <w:rsid w:val="00332BFA"/>
    <w:rsid w:val="003344DB"/>
    <w:rsid w:val="003366D1"/>
    <w:rsid w:val="00336BEB"/>
    <w:rsid w:val="003371B9"/>
    <w:rsid w:val="00337396"/>
    <w:rsid w:val="003375E3"/>
    <w:rsid w:val="00351945"/>
    <w:rsid w:val="0035407B"/>
    <w:rsid w:val="00362ADC"/>
    <w:rsid w:val="00362B68"/>
    <w:rsid w:val="0036485F"/>
    <w:rsid w:val="0036694E"/>
    <w:rsid w:val="0037034B"/>
    <w:rsid w:val="003732B1"/>
    <w:rsid w:val="00374B0C"/>
    <w:rsid w:val="00375204"/>
    <w:rsid w:val="00380607"/>
    <w:rsid w:val="003838C1"/>
    <w:rsid w:val="003859A8"/>
    <w:rsid w:val="003905CB"/>
    <w:rsid w:val="00392F4D"/>
    <w:rsid w:val="0039314C"/>
    <w:rsid w:val="00393BC5"/>
    <w:rsid w:val="00396079"/>
    <w:rsid w:val="003962DC"/>
    <w:rsid w:val="003A06EA"/>
    <w:rsid w:val="003A1900"/>
    <w:rsid w:val="003A5976"/>
    <w:rsid w:val="003B2B29"/>
    <w:rsid w:val="003B57A8"/>
    <w:rsid w:val="003B7584"/>
    <w:rsid w:val="003C00F2"/>
    <w:rsid w:val="003C385F"/>
    <w:rsid w:val="003D00CA"/>
    <w:rsid w:val="003D13F5"/>
    <w:rsid w:val="003E04F0"/>
    <w:rsid w:val="003E1D96"/>
    <w:rsid w:val="003E426C"/>
    <w:rsid w:val="003E4AC4"/>
    <w:rsid w:val="003F1600"/>
    <w:rsid w:val="003F20C1"/>
    <w:rsid w:val="003F2ABB"/>
    <w:rsid w:val="003F3196"/>
    <w:rsid w:val="00401C13"/>
    <w:rsid w:val="00411F68"/>
    <w:rsid w:val="00412AB3"/>
    <w:rsid w:val="00413CCB"/>
    <w:rsid w:val="00415FF9"/>
    <w:rsid w:val="00417036"/>
    <w:rsid w:val="004204BC"/>
    <w:rsid w:val="004226D7"/>
    <w:rsid w:val="004268D9"/>
    <w:rsid w:val="00427FB9"/>
    <w:rsid w:val="00430A0F"/>
    <w:rsid w:val="00432CD6"/>
    <w:rsid w:val="0043406C"/>
    <w:rsid w:val="00434EB2"/>
    <w:rsid w:val="00437A65"/>
    <w:rsid w:val="004416A7"/>
    <w:rsid w:val="00443A09"/>
    <w:rsid w:val="00451203"/>
    <w:rsid w:val="00453030"/>
    <w:rsid w:val="00453E23"/>
    <w:rsid w:val="004548FB"/>
    <w:rsid w:val="0045604B"/>
    <w:rsid w:val="00460C02"/>
    <w:rsid w:val="004616F2"/>
    <w:rsid w:val="00462DC2"/>
    <w:rsid w:val="00463306"/>
    <w:rsid w:val="0046626A"/>
    <w:rsid w:val="004700B1"/>
    <w:rsid w:val="00470EBB"/>
    <w:rsid w:val="004717E9"/>
    <w:rsid w:val="00472B33"/>
    <w:rsid w:val="0047631E"/>
    <w:rsid w:val="00476D96"/>
    <w:rsid w:val="004830F3"/>
    <w:rsid w:val="00485770"/>
    <w:rsid w:val="004877CC"/>
    <w:rsid w:val="00487D65"/>
    <w:rsid w:val="004902BA"/>
    <w:rsid w:val="004949CA"/>
    <w:rsid w:val="00495F0B"/>
    <w:rsid w:val="00496402"/>
    <w:rsid w:val="004A1D50"/>
    <w:rsid w:val="004A4C50"/>
    <w:rsid w:val="004A4D93"/>
    <w:rsid w:val="004A7550"/>
    <w:rsid w:val="004B09E0"/>
    <w:rsid w:val="004B291A"/>
    <w:rsid w:val="004B51E3"/>
    <w:rsid w:val="004D2647"/>
    <w:rsid w:val="004E0978"/>
    <w:rsid w:val="004F145A"/>
    <w:rsid w:val="004F1DA9"/>
    <w:rsid w:val="004F3263"/>
    <w:rsid w:val="004F32C2"/>
    <w:rsid w:val="004F5F85"/>
    <w:rsid w:val="00500527"/>
    <w:rsid w:val="00503A20"/>
    <w:rsid w:val="00505C5F"/>
    <w:rsid w:val="00506580"/>
    <w:rsid w:val="005151E3"/>
    <w:rsid w:val="00521746"/>
    <w:rsid w:val="00525B85"/>
    <w:rsid w:val="00525D21"/>
    <w:rsid w:val="00525E3F"/>
    <w:rsid w:val="00531F44"/>
    <w:rsid w:val="00532D3B"/>
    <w:rsid w:val="005356A1"/>
    <w:rsid w:val="00536771"/>
    <w:rsid w:val="005370A3"/>
    <w:rsid w:val="00545BC5"/>
    <w:rsid w:val="0054756C"/>
    <w:rsid w:val="00547829"/>
    <w:rsid w:val="0055284F"/>
    <w:rsid w:val="00552E5B"/>
    <w:rsid w:val="00554B2C"/>
    <w:rsid w:val="00557867"/>
    <w:rsid w:val="00557879"/>
    <w:rsid w:val="0056008B"/>
    <w:rsid w:val="00560ACC"/>
    <w:rsid w:val="00561C02"/>
    <w:rsid w:val="00565C52"/>
    <w:rsid w:val="005729CA"/>
    <w:rsid w:val="005736A2"/>
    <w:rsid w:val="00574200"/>
    <w:rsid w:val="0057618F"/>
    <w:rsid w:val="00576A94"/>
    <w:rsid w:val="00582D0F"/>
    <w:rsid w:val="0059378A"/>
    <w:rsid w:val="0059575F"/>
    <w:rsid w:val="00597590"/>
    <w:rsid w:val="005A0596"/>
    <w:rsid w:val="005A2A3B"/>
    <w:rsid w:val="005A3F6B"/>
    <w:rsid w:val="005A677E"/>
    <w:rsid w:val="005B2355"/>
    <w:rsid w:val="005B2BFE"/>
    <w:rsid w:val="005B307A"/>
    <w:rsid w:val="005B50F9"/>
    <w:rsid w:val="005B5B3D"/>
    <w:rsid w:val="005B5E9E"/>
    <w:rsid w:val="005B7534"/>
    <w:rsid w:val="005C1C68"/>
    <w:rsid w:val="005C6AF5"/>
    <w:rsid w:val="005C77CC"/>
    <w:rsid w:val="005C798B"/>
    <w:rsid w:val="005D08EA"/>
    <w:rsid w:val="005D0D4C"/>
    <w:rsid w:val="005D56DE"/>
    <w:rsid w:val="005D6479"/>
    <w:rsid w:val="005D74FB"/>
    <w:rsid w:val="005E0965"/>
    <w:rsid w:val="005E1956"/>
    <w:rsid w:val="005E7A74"/>
    <w:rsid w:val="005F6770"/>
    <w:rsid w:val="00600B17"/>
    <w:rsid w:val="0060251E"/>
    <w:rsid w:val="00604A13"/>
    <w:rsid w:val="00610E6E"/>
    <w:rsid w:val="00612B49"/>
    <w:rsid w:val="0061611F"/>
    <w:rsid w:val="006205DF"/>
    <w:rsid w:val="00620852"/>
    <w:rsid w:val="00621607"/>
    <w:rsid w:val="0062378F"/>
    <w:rsid w:val="00623CC1"/>
    <w:rsid w:val="00623FC5"/>
    <w:rsid w:val="00624663"/>
    <w:rsid w:val="00624D78"/>
    <w:rsid w:val="00624E93"/>
    <w:rsid w:val="00627FC3"/>
    <w:rsid w:val="006316B7"/>
    <w:rsid w:val="006343CE"/>
    <w:rsid w:val="00641265"/>
    <w:rsid w:val="00642C71"/>
    <w:rsid w:val="00643DE8"/>
    <w:rsid w:val="00654E9A"/>
    <w:rsid w:val="00656021"/>
    <w:rsid w:val="0066076C"/>
    <w:rsid w:val="00662C2A"/>
    <w:rsid w:val="00665365"/>
    <w:rsid w:val="0066686A"/>
    <w:rsid w:val="00673409"/>
    <w:rsid w:val="00675279"/>
    <w:rsid w:val="00675B59"/>
    <w:rsid w:val="0068215D"/>
    <w:rsid w:val="006932D9"/>
    <w:rsid w:val="00695499"/>
    <w:rsid w:val="006963B5"/>
    <w:rsid w:val="006A1677"/>
    <w:rsid w:val="006A595D"/>
    <w:rsid w:val="006A7B6D"/>
    <w:rsid w:val="006B0C3F"/>
    <w:rsid w:val="006B1377"/>
    <w:rsid w:val="006B2C97"/>
    <w:rsid w:val="006C3082"/>
    <w:rsid w:val="006C3D26"/>
    <w:rsid w:val="006C3DF8"/>
    <w:rsid w:val="006C76A3"/>
    <w:rsid w:val="006C7FBF"/>
    <w:rsid w:val="006D0C63"/>
    <w:rsid w:val="006D5C2C"/>
    <w:rsid w:val="006E1350"/>
    <w:rsid w:val="006E28DE"/>
    <w:rsid w:val="006E53D6"/>
    <w:rsid w:val="006E69B0"/>
    <w:rsid w:val="006F0D82"/>
    <w:rsid w:val="006F38EA"/>
    <w:rsid w:val="006F3F66"/>
    <w:rsid w:val="006F52C5"/>
    <w:rsid w:val="00702FF4"/>
    <w:rsid w:val="00705117"/>
    <w:rsid w:val="00705D55"/>
    <w:rsid w:val="007068C2"/>
    <w:rsid w:val="00710C7F"/>
    <w:rsid w:val="00710E9B"/>
    <w:rsid w:val="00711F82"/>
    <w:rsid w:val="00712F4A"/>
    <w:rsid w:val="00715482"/>
    <w:rsid w:val="00721789"/>
    <w:rsid w:val="00723707"/>
    <w:rsid w:val="00724DD3"/>
    <w:rsid w:val="00727233"/>
    <w:rsid w:val="00727E08"/>
    <w:rsid w:val="00731D25"/>
    <w:rsid w:val="00733080"/>
    <w:rsid w:val="00733E19"/>
    <w:rsid w:val="00740306"/>
    <w:rsid w:val="00740C9C"/>
    <w:rsid w:val="00741BC3"/>
    <w:rsid w:val="00744285"/>
    <w:rsid w:val="00744449"/>
    <w:rsid w:val="007467CC"/>
    <w:rsid w:val="007511D2"/>
    <w:rsid w:val="007521EA"/>
    <w:rsid w:val="007553E3"/>
    <w:rsid w:val="00760E12"/>
    <w:rsid w:val="00763236"/>
    <w:rsid w:val="0076490C"/>
    <w:rsid w:val="00767B53"/>
    <w:rsid w:val="00772735"/>
    <w:rsid w:val="00772B67"/>
    <w:rsid w:val="00773EA5"/>
    <w:rsid w:val="007750DA"/>
    <w:rsid w:val="007808EE"/>
    <w:rsid w:val="00781DDC"/>
    <w:rsid w:val="00783945"/>
    <w:rsid w:val="007869B9"/>
    <w:rsid w:val="00791190"/>
    <w:rsid w:val="00794473"/>
    <w:rsid w:val="00796A93"/>
    <w:rsid w:val="007A1210"/>
    <w:rsid w:val="007A1FFE"/>
    <w:rsid w:val="007A2074"/>
    <w:rsid w:val="007A5688"/>
    <w:rsid w:val="007A6D7F"/>
    <w:rsid w:val="007B0E34"/>
    <w:rsid w:val="007B141C"/>
    <w:rsid w:val="007B1A4C"/>
    <w:rsid w:val="007B7F5B"/>
    <w:rsid w:val="007C0964"/>
    <w:rsid w:val="007C2BF2"/>
    <w:rsid w:val="007C695F"/>
    <w:rsid w:val="007D2A58"/>
    <w:rsid w:val="007D67C3"/>
    <w:rsid w:val="007D6B8E"/>
    <w:rsid w:val="007E05A0"/>
    <w:rsid w:val="007E0DB2"/>
    <w:rsid w:val="007E1D81"/>
    <w:rsid w:val="007E3D82"/>
    <w:rsid w:val="007E5BE6"/>
    <w:rsid w:val="007E6C81"/>
    <w:rsid w:val="007F12B0"/>
    <w:rsid w:val="007F304C"/>
    <w:rsid w:val="007F304E"/>
    <w:rsid w:val="007F790E"/>
    <w:rsid w:val="007F794E"/>
    <w:rsid w:val="008015A8"/>
    <w:rsid w:val="00803206"/>
    <w:rsid w:val="00804630"/>
    <w:rsid w:val="00807ED2"/>
    <w:rsid w:val="00807EE2"/>
    <w:rsid w:val="00824055"/>
    <w:rsid w:val="00826D75"/>
    <w:rsid w:val="00827691"/>
    <w:rsid w:val="0082777D"/>
    <w:rsid w:val="00831880"/>
    <w:rsid w:val="00832079"/>
    <w:rsid w:val="0083344F"/>
    <w:rsid w:val="00846931"/>
    <w:rsid w:val="00847A2B"/>
    <w:rsid w:val="0085087A"/>
    <w:rsid w:val="0085553A"/>
    <w:rsid w:val="00863131"/>
    <w:rsid w:val="008646C7"/>
    <w:rsid w:val="00867DBA"/>
    <w:rsid w:val="0087136F"/>
    <w:rsid w:val="00875140"/>
    <w:rsid w:val="00881124"/>
    <w:rsid w:val="00881C7F"/>
    <w:rsid w:val="00883305"/>
    <w:rsid w:val="0088333E"/>
    <w:rsid w:val="008834DC"/>
    <w:rsid w:val="00884B62"/>
    <w:rsid w:val="00887DA9"/>
    <w:rsid w:val="00893BA7"/>
    <w:rsid w:val="008A0618"/>
    <w:rsid w:val="008A0A9F"/>
    <w:rsid w:val="008A1371"/>
    <w:rsid w:val="008A1770"/>
    <w:rsid w:val="008A1E36"/>
    <w:rsid w:val="008A4495"/>
    <w:rsid w:val="008A5C4B"/>
    <w:rsid w:val="008B1CEB"/>
    <w:rsid w:val="008B5517"/>
    <w:rsid w:val="008B6446"/>
    <w:rsid w:val="008B6CCB"/>
    <w:rsid w:val="008C0D8C"/>
    <w:rsid w:val="008C26D0"/>
    <w:rsid w:val="008C3685"/>
    <w:rsid w:val="008C5795"/>
    <w:rsid w:val="008D3BB4"/>
    <w:rsid w:val="008D443A"/>
    <w:rsid w:val="008E0C6F"/>
    <w:rsid w:val="008E382A"/>
    <w:rsid w:val="008E3884"/>
    <w:rsid w:val="008F0F8D"/>
    <w:rsid w:val="008F4CD8"/>
    <w:rsid w:val="009000F3"/>
    <w:rsid w:val="0090066A"/>
    <w:rsid w:val="009017B5"/>
    <w:rsid w:val="0090186A"/>
    <w:rsid w:val="0090328A"/>
    <w:rsid w:val="00903BEB"/>
    <w:rsid w:val="009100E0"/>
    <w:rsid w:val="00911004"/>
    <w:rsid w:val="00915530"/>
    <w:rsid w:val="00920652"/>
    <w:rsid w:val="0092284A"/>
    <w:rsid w:val="00927123"/>
    <w:rsid w:val="00931EBB"/>
    <w:rsid w:val="00933074"/>
    <w:rsid w:val="00936C92"/>
    <w:rsid w:val="00940D0A"/>
    <w:rsid w:val="00941149"/>
    <w:rsid w:val="00944804"/>
    <w:rsid w:val="00945C89"/>
    <w:rsid w:val="009548F4"/>
    <w:rsid w:val="00954D2D"/>
    <w:rsid w:val="009625FD"/>
    <w:rsid w:val="0096275C"/>
    <w:rsid w:val="009631DD"/>
    <w:rsid w:val="00964A21"/>
    <w:rsid w:val="00966816"/>
    <w:rsid w:val="00966E06"/>
    <w:rsid w:val="00975567"/>
    <w:rsid w:val="00985674"/>
    <w:rsid w:val="00985BA6"/>
    <w:rsid w:val="00987076"/>
    <w:rsid w:val="00987973"/>
    <w:rsid w:val="00987F5A"/>
    <w:rsid w:val="00987F85"/>
    <w:rsid w:val="00993098"/>
    <w:rsid w:val="00993594"/>
    <w:rsid w:val="00994BCB"/>
    <w:rsid w:val="00995012"/>
    <w:rsid w:val="00997F69"/>
    <w:rsid w:val="009A0111"/>
    <w:rsid w:val="009A0283"/>
    <w:rsid w:val="009A0828"/>
    <w:rsid w:val="009A0E88"/>
    <w:rsid w:val="009A26C1"/>
    <w:rsid w:val="009A3C13"/>
    <w:rsid w:val="009A6695"/>
    <w:rsid w:val="009A6EAC"/>
    <w:rsid w:val="009B0205"/>
    <w:rsid w:val="009B2C30"/>
    <w:rsid w:val="009D24EE"/>
    <w:rsid w:val="009D68FD"/>
    <w:rsid w:val="009D6DC2"/>
    <w:rsid w:val="009E237C"/>
    <w:rsid w:val="009E248A"/>
    <w:rsid w:val="009E333B"/>
    <w:rsid w:val="009F10AB"/>
    <w:rsid w:val="009F1368"/>
    <w:rsid w:val="009F1456"/>
    <w:rsid w:val="009F3BE5"/>
    <w:rsid w:val="009F5CB9"/>
    <w:rsid w:val="00A02E34"/>
    <w:rsid w:val="00A03B08"/>
    <w:rsid w:val="00A0530B"/>
    <w:rsid w:val="00A109FC"/>
    <w:rsid w:val="00A11F1E"/>
    <w:rsid w:val="00A13560"/>
    <w:rsid w:val="00A13E5B"/>
    <w:rsid w:val="00A13F60"/>
    <w:rsid w:val="00A166F6"/>
    <w:rsid w:val="00A22647"/>
    <w:rsid w:val="00A24F6A"/>
    <w:rsid w:val="00A25A43"/>
    <w:rsid w:val="00A3105C"/>
    <w:rsid w:val="00A318A1"/>
    <w:rsid w:val="00A507F4"/>
    <w:rsid w:val="00A51BC8"/>
    <w:rsid w:val="00A6366A"/>
    <w:rsid w:val="00A65950"/>
    <w:rsid w:val="00A66292"/>
    <w:rsid w:val="00A66AC6"/>
    <w:rsid w:val="00A71D4C"/>
    <w:rsid w:val="00A76072"/>
    <w:rsid w:val="00A8109B"/>
    <w:rsid w:val="00A844B3"/>
    <w:rsid w:val="00A8568A"/>
    <w:rsid w:val="00A85DCA"/>
    <w:rsid w:val="00A869C6"/>
    <w:rsid w:val="00A921C0"/>
    <w:rsid w:val="00A94057"/>
    <w:rsid w:val="00A96C06"/>
    <w:rsid w:val="00AA0F6B"/>
    <w:rsid w:val="00AA26B9"/>
    <w:rsid w:val="00AA4A2E"/>
    <w:rsid w:val="00AA53F6"/>
    <w:rsid w:val="00AA6080"/>
    <w:rsid w:val="00AA6F39"/>
    <w:rsid w:val="00AA6F6E"/>
    <w:rsid w:val="00AA7FD4"/>
    <w:rsid w:val="00AB1751"/>
    <w:rsid w:val="00AB3906"/>
    <w:rsid w:val="00AB442D"/>
    <w:rsid w:val="00AB47C6"/>
    <w:rsid w:val="00AB7B6C"/>
    <w:rsid w:val="00AC1F72"/>
    <w:rsid w:val="00AC2F8A"/>
    <w:rsid w:val="00AC3E64"/>
    <w:rsid w:val="00AC7B56"/>
    <w:rsid w:val="00AD0DD4"/>
    <w:rsid w:val="00AD1A1E"/>
    <w:rsid w:val="00AD24DA"/>
    <w:rsid w:val="00AD5F4D"/>
    <w:rsid w:val="00AE129D"/>
    <w:rsid w:val="00AE5A6E"/>
    <w:rsid w:val="00AF376B"/>
    <w:rsid w:val="00AF53C7"/>
    <w:rsid w:val="00B01C2F"/>
    <w:rsid w:val="00B027BC"/>
    <w:rsid w:val="00B0466B"/>
    <w:rsid w:val="00B0495F"/>
    <w:rsid w:val="00B0719A"/>
    <w:rsid w:val="00B125C8"/>
    <w:rsid w:val="00B129BA"/>
    <w:rsid w:val="00B170F1"/>
    <w:rsid w:val="00B174E1"/>
    <w:rsid w:val="00B20370"/>
    <w:rsid w:val="00B2103A"/>
    <w:rsid w:val="00B21E59"/>
    <w:rsid w:val="00B31DB3"/>
    <w:rsid w:val="00B31FEC"/>
    <w:rsid w:val="00B32FE5"/>
    <w:rsid w:val="00B361CF"/>
    <w:rsid w:val="00B44CEE"/>
    <w:rsid w:val="00B4689A"/>
    <w:rsid w:val="00B536CA"/>
    <w:rsid w:val="00B54243"/>
    <w:rsid w:val="00B57287"/>
    <w:rsid w:val="00B64B02"/>
    <w:rsid w:val="00B64C26"/>
    <w:rsid w:val="00B67F0A"/>
    <w:rsid w:val="00B724D7"/>
    <w:rsid w:val="00B758D0"/>
    <w:rsid w:val="00B76F00"/>
    <w:rsid w:val="00B82E6D"/>
    <w:rsid w:val="00B837B8"/>
    <w:rsid w:val="00B85223"/>
    <w:rsid w:val="00B9166B"/>
    <w:rsid w:val="00B91C21"/>
    <w:rsid w:val="00B92E0D"/>
    <w:rsid w:val="00BA041F"/>
    <w:rsid w:val="00BA5BC5"/>
    <w:rsid w:val="00BA5DC2"/>
    <w:rsid w:val="00BA6AEB"/>
    <w:rsid w:val="00BB78E9"/>
    <w:rsid w:val="00BC123F"/>
    <w:rsid w:val="00BC1428"/>
    <w:rsid w:val="00BD07CD"/>
    <w:rsid w:val="00BD667C"/>
    <w:rsid w:val="00BE1DA0"/>
    <w:rsid w:val="00BE4CC5"/>
    <w:rsid w:val="00BE5CC3"/>
    <w:rsid w:val="00BE644C"/>
    <w:rsid w:val="00BF0665"/>
    <w:rsid w:val="00BF54FF"/>
    <w:rsid w:val="00BF752B"/>
    <w:rsid w:val="00C00C4A"/>
    <w:rsid w:val="00C0121E"/>
    <w:rsid w:val="00C13653"/>
    <w:rsid w:val="00C17681"/>
    <w:rsid w:val="00C23D70"/>
    <w:rsid w:val="00C24A81"/>
    <w:rsid w:val="00C25DA5"/>
    <w:rsid w:val="00C30BAA"/>
    <w:rsid w:val="00C32616"/>
    <w:rsid w:val="00C327AC"/>
    <w:rsid w:val="00C4052D"/>
    <w:rsid w:val="00C40B70"/>
    <w:rsid w:val="00C45240"/>
    <w:rsid w:val="00C512A7"/>
    <w:rsid w:val="00C521CA"/>
    <w:rsid w:val="00C545A7"/>
    <w:rsid w:val="00C62218"/>
    <w:rsid w:val="00C659D7"/>
    <w:rsid w:val="00C756A8"/>
    <w:rsid w:val="00C76B5D"/>
    <w:rsid w:val="00C834CF"/>
    <w:rsid w:val="00C84BE0"/>
    <w:rsid w:val="00C92044"/>
    <w:rsid w:val="00C97B53"/>
    <w:rsid w:val="00CA1C9C"/>
    <w:rsid w:val="00CA44D4"/>
    <w:rsid w:val="00CA4F6D"/>
    <w:rsid w:val="00CA5181"/>
    <w:rsid w:val="00CA5548"/>
    <w:rsid w:val="00CA61F9"/>
    <w:rsid w:val="00CB0450"/>
    <w:rsid w:val="00CB295E"/>
    <w:rsid w:val="00CC157A"/>
    <w:rsid w:val="00CC1A18"/>
    <w:rsid w:val="00CC39EB"/>
    <w:rsid w:val="00CC74F1"/>
    <w:rsid w:val="00CD4F07"/>
    <w:rsid w:val="00CE325F"/>
    <w:rsid w:val="00CE68E2"/>
    <w:rsid w:val="00CE69F0"/>
    <w:rsid w:val="00CF01AD"/>
    <w:rsid w:val="00CF1920"/>
    <w:rsid w:val="00CF2937"/>
    <w:rsid w:val="00CF4436"/>
    <w:rsid w:val="00D02C4A"/>
    <w:rsid w:val="00D06915"/>
    <w:rsid w:val="00D077F9"/>
    <w:rsid w:val="00D10BFD"/>
    <w:rsid w:val="00D16DCC"/>
    <w:rsid w:val="00D22F46"/>
    <w:rsid w:val="00D319C6"/>
    <w:rsid w:val="00D35AF7"/>
    <w:rsid w:val="00D3616C"/>
    <w:rsid w:val="00D37891"/>
    <w:rsid w:val="00D43364"/>
    <w:rsid w:val="00D43567"/>
    <w:rsid w:val="00D44EE3"/>
    <w:rsid w:val="00D459AC"/>
    <w:rsid w:val="00D46650"/>
    <w:rsid w:val="00D478CB"/>
    <w:rsid w:val="00D615D8"/>
    <w:rsid w:val="00D64E36"/>
    <w:rsid w:val="00D6544C"/>
    <w:rsid w:val="00D663BE"/>
    <w:rsid w:val="00D742E3"/>
    <w:rsid w:val="00D75279"/>
    <w:rsid w:val="00D8295A"/>
    <w:rsid w:val="00D83431"/>
    <w:rsid w:val="00D90DA5"/>
    <w:rsid w:val="00D93978"/>
    <w:rsid w:val="00DC1B58"/>
    <w:rsid w:val="00DC2033"/>
    <w:rsid w:val="00DC42D3"/>
    <w:rsid w:val="00DC4785"/>
    <w:rsid w:val="00DC53EE"/>
    <w:rsid w:val="00DC5E7F"/>
    <w:rsid w:val="00DD12F2"/>
    <w:rsid w:val="00DD15DC"/>
    <w:rsid w:val="00DD1B84"/>
    <w:rsid w:val="00DD1ED9"/>
    <w:rsid w:val="00DD4B58"/>
    <w:rsid w:val="00DD5053"/>
    <w:rsid w:val="00DD6736"/>
    <w:rsid w:val="00DD6EDB"/>
    <w:rsid w:val="00DD71D4"/>
    <w:rsid w:val="00DE0653"/>
    <w:rsid w:val="00DE54C1"/>
    <w:rsid w:val="00DE5CBC"/>
    <w:rsid w:val="00DE616F"/>
    <w:rsid w:val="00DE72AA"/>
    <w:rsid w:val="00DF64CE"/>
    <w:rsid w:val="00DF6C84"/>
    <w:rsid w:val="00E002B4"/>
    <w:rsid w:val="00E0476E"/>
    <w:rsid w:val="00E116A3"/>
    <w:rsid w:val="00E15D51"/>
    <w:rsid w:val="00E17061"/>
    <w:rsid w:val="00E2205E"/>
    <w:rsid w:val="00E22ABB"/>
    <w:rsid w:val="00E24D8E"/>
    <w:rsid w:val="00E25597"/>
    <w:rsid w:val="00E3103E"/>
    <w:rsid w:val="00E31F74"/>
    <w:rsid w:val="00E32546"/>
    <w:rsid w:val="00E36604"/>
    <w:rsid w:val="00E37A48"/>
    <w:rsid w:val="00E436A2"/>
    <w:rsid w:val="00E51197"/>
    <w:rsid w:val="00E51BA7"/>
    <w:rsid w:val="00E53EC7"/>
    <w:rsid w:val="00E54015"/>
    <w:rsid w:val="00E555BB"/>
    <w:rsid w:val="00E56893"/>
    <w:rsid w:val="00E6114A"/>
    <w:rsid w:val="00E61F63"/>
    <w:rsid w:val="00E62D6D"/>
    <w:rsid w:val="00E65D5F"/>
    <w:rsid w:val="00E65FC2"/>
    <w:rsid w:val="00E67F19"/>
    <w:rsid w:val="00E74DA3"/>
    <w:rsid w:val="00E76293"/>
    <w:rsid w:val="00E81C10"/>
    <w:rsid w:val="00E857D2"/>
    <w:rsid w:val="00E85A30"/>
    <w:rsid w:val="00E925E3"/>
    <w:rsid w:val="00E9311B"/>
    <w:rsid w:val="00E9428C"/>
    <w:rsid w:val="00EA1570"/>
    <w:rsid w:val="00EA17F9"/>
    <w:rsid w:val="00EA2AC2"/>
    <w:rsid w:val="00EA30A8"/>
    <w:rsid w:val="00EA5340"/>
    <w:rsid w:val="00EA6F29"/>
    <w:rsid w:val="00EB026E"/>
    <w:rsid w:val="00EC67D3"/>
    <w:rsid w:val="00EC6DC3"/>
    <w:rsid w:val="00ED11A0"/>
    <w:rsid w:val="00ED1B6D"/>
    <w:rsid w:val="00ED5A92"/>
    <w:rsid w:val="00EE0D6F"/>
    <w:rsid w:val="00EE144A"/>
    <w:rsid w:val="00EE1E45"/>
    <w:rsid w:val="00EE284C"/>
    <w:rsid w:val="00EF09AB"/>
    <w:rsid w:val="00EF2EE2"/>
    <w:rsid w:val="00EF4502"/>
    <w:rsid w:val="00EF4514"/>
    <w:rsid w:val="00EF745E"/>
    <w:rsid w:val="00F02044"/>
    <w:rsid w:val="00F033C5"/>
    <w:rsid w:val="00F04D72"/>
    <w:rsid w:val="00F06391"/>
    <w:rsid w:val="00F07057"/>
    <w:rsid w:val="00F07B36"/>
    <w:rsid w:val="00F14114"/>
    <w:rsid w:val="00F15EF7"/>
    <w:rsid w:val="00F22020"/>
    <w:rsid w:val="00F32ACE"/>
    <w:rsid w:val="00F36C4D"/>
    <w:rsid w:val="00F408BF"/>
    <w:rsid w:val="00F4538F"/>
    <w:rsid w:val="00F461F1"/>
    <w:rsid w:val="00F564FC"/>
    <w:rsid w:val="00F56F14"/>
    <w:rsid w:val="00F61280"/>
    <w:rsid w:val="00F649F6"/>
    <w:rsid w:val="00F67DFF"/>
    <w:rsid w:val="00F725E2"/>
    <w:rsid w:val="00F740D0"/>
    <w:rsid w:val="00F7770E"/>
    <w:rsid w:val="00F77747"/>
    <w:rsid w:val="00F8565E"/>
    <w:rsid w:val="00F85AF8"/>
    <w:rsid w:val="00F86EDF"/>
    <w:rsid w:val="00F87D7E"/>
    <w:rsid w:val="00F93AEC"/>
    <w:rsid w:val="00F97A1C"/>
    <w:rsid w:val="00FA225F"/>
    <w:rsid w:val="00FA35CE"/>
    <w:rsid w:val="00FA3788"/>
    <w:rsid w:val="00FA5397"/>
    <w:rsid w:val="00FB0EEA"/>
    <w:rsid w:val="00FB2419"/>
    <w:rsid w:val="00FB30C4"/>
    <w:rsid w:val="00FB58AA"/>
    <w:rsid w:val="00FC05F6"/>
    <w:rsid w:val="00FC07FE"/>
    <w:rsid w:val="00FC31C3"/>
    <w:rsid w:val="00FC3C26"/>
    <w:rsid w:val="00FC66E9"/>
    <w:rsid w:val="00FD2A07"/>
    <w:rsid w:val="00FD3F7C"/>
    <w:rsid w:val="00FD6AF2"/>
    <w:rsid w:val="00FE077B"/>
    <w:rsid w:val="00FE3D72"/>
    <w:rsid w:val="00FE655A"/>
    <w:rsid w:val="00FE6A68"/>
    <w:rsid w:val="00FF1756"/>
    <w:rsid w:val="00FF22E2"/>
    <w:rsid w:val="00FF386F"/>
    <w:rsid w:val="00FF4201"/>
    <w:rsid w:val="00FF554C"/>
    <w:rsid w:val="00FF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937778"/>
  <w15:chartTrackingRefBased/>
  <w15:docId w15:val="{2C57741B-431F-4C01-AC21-FDE4926A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4C"/>
    <w:pPr>
      <w:spacing w:after="0" w:line="240" w:lineRule="auto"/>
    </w:pPr>
    <w:rPr>
      <w:rFonts w:ascii="Calibri" w:eastAsiaTheme="minorEastAsia" w:hAnsi="Calibri" w:cs="Times New Roman"/>
      <w:kern w:val="0"/>
      <w:sz w:val="24"/>
      <w:szCs w:val="24"/>
      <w:lang w:eastAsia="es-ES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21C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21C0"/>
  </w:style>
  <w:style w:type="paragraph" w:styleId="Piedepgina">
    <w:name w:val="footer"/>
    <w:basedOn w:val="Normal"/>
    <w:link w:val="PiedepginaCar"/>
    <w:uiPriority w:val="99"/>
    <w:unhideWhenUsed/>
    <w:rsid w:val="00A921C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1C0"/>
  </w:style>
  <w:style w:type="paragraph" w:styleId="Prrafodelista">
    <w:name w:val="List Paragraph"/>
    <w:basedOn w:val="Normal"/>
    <w:uiPriority w:val="34"/>
    <w:qFormat/>
    <w:rsid w:val="00A921C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A921C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A9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921C0"/>
    <w:rPr>
      <w:color w:val="808080"/>
    </w:rPr>
  </w:style>
  <w:style w:type="paragraph" w:styleId="Sinespaciado">
    <w:name w:val="No Spacing"/>
    <w:uiPriority w:val="1"/>
    <w:qFormat/>
    <w:rsid w:val="003962DC"/>
    <w:pPr>
      <w:spacing w:after="0" w:line="240" w:lineRule="auto"/>
    </w:pPr>
    <w:rPr>
      <w:rFonts w:ascii="Calibri" w:eastAsiaTheme="minorEastAsia" w:hAnsi="Calibri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0614-38C0-4630-9EFE-0DB3AEE6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 Sanhueza</dc:creator>
  <cp:keywords/>
  <dc:description/>
  <cp:lastModifiedBy>Fabián Sanhueza</cp:lastModifiedBy>
  <cp:revision>2</cp:revision>
  <cp:lastPrinted>2024-11-04T01:25:00Z</cp:lastPrinted>
  <dcterms:created xsi:type="dcterms:W3CDTF">2024-11-18T13:39:00Z</dcterms:created>
  <dcterms:modified xsi:type="dcterms:W3CDTF">2024-11-18T13:39:00Z</dcterms:modified>
</cp:coreProperties>
</file>